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4ACD4" w14:textId="77777777" w:rsidR="00CD6C4B" w:rsidRDefault="00CD6C4B">
      <w:r>
        <w:separator/>
      </w:r>
    </w:p>
  </w:endnote>
  <w:endnote w:type="continuationSeparator" w:id="0">
    <w:p w14:paraId="3AC3AF9D" w14:textId="77777777" w:rsidR="00CD6C4B" w:rsidRDefault="00CD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D5CE" w14:textId="77777777" w:rsidR="00CD6C4B" w:rsidRDefault="00CD6C4B">
      <w:r>
        <w:separator/>
      </w:r>
    </w:p>
  </w:footnote>
  <w:footnote w:type="continuationSeparator" w:id="0">
    <w:p w14:paraId="117DF6B3" w14:textId="77777777" w:rsidR="00CD6C4B" w:rsidRDefault="00CD6C4B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4472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C4B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AE025-856E-4633-BDF2-581C3F4D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ałgorzata Mazur</cp:lastModifiedBy>
  <cp:revision>2</cp:revision>
  <cp:lastPrinted>2018-10-01T08:37:00Z</cp:lastPrinted>
  <dcterms:created xsi:type="dcterms:W3CDTF">2023-09-12T07:22:00Z</dcterms:created>
  <dcterms:modified xsi:type="dcterms:W3CDTF">2023-09-12T07:22:00Z</dcterms:modified>
</cp:coreProperties>
</file>